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40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30/2022</w:t>
      </w:r>
    </w:p>
    <w:p w:rsidR="00AE432C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rada </w:t>
      </w:r>
      <w:r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 do Quartel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Chácaras Monte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</w:t>
      </w:r>
      <w:r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6685-240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.P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AE432C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C0163"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Estrada Serra do Quartel – Bairro: Chácaras Monte </w:t>
      </w:r>
      <w:r w:rsidRPr="007C0163"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7C0163"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240 – Itapevi – S.P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 a possibilidade de Pavimentação 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sfál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strada, devido sua situação precári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A0C">
        <w:rPr>
          <w:rFonts w:ascii="Times New Roman" w:eastAsia="Times New Roman" w:hAnsi="Times New Roman" w:cs="Times New Roman"/>
          <w:sz w:val="24"/>
          <w:szCs w:val="24"/>
        </w:rPr>
        <w:t>Consta no cronograma da municipalidad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 xml:space="preserve"> as ações de melhoria</w:t>
      </w:r>
      <w:r>
        <w:rPr>
          <w:rFonts w:ascii="Times New Roman" w:eastAsia="Times New Roman" w:hAnsi="Times New Roman" w:cs="Times New Roman"/>
          <w:sz w:val="24"/>
          <w:szCs w:val="24"/>
        </w:rPr>
        <w:t>s em prol do Saneamento Básico e I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nfraestrutura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3868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C0163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886147" w:rsidRPr="007C0163" w:rsidP="007C0163">
      <w:pPr>
        <w:spacing w:after="0"/>
        <w:ind w:left="-283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7C0163"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 visita a estrada acima citada pude constatar as péssimas condições que se encontra. Diante do exposto elevo ao Executivo esse Requerimento, afim de encontrar a solução para o problema. Esses moradores almejam,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</w:t>
      </w:r>
      <w:r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te de pessoas e mercadorias. </w:t>
      </w:r>
      <w:r w:rsidRPr="00461FE0" w:rsidR="00AE432C">
        <w:rPr>
          <w:rFonts w:ascii="Times New Roman" w:eastAsia="Times New Roman" w:hAnsi="Times New Roman"/>
          <w:sz w:val="24"/>
          <w:szCs w:val="24"/>
          <w:lang w:eastAsia="pt-BR"/>
        </w:rPr>
        <w:t>Caso existam informações referentes, solicito que sejam informadas a essa Casa de Leis.</w:t>
      </w:r>
    </w:p>
    <w:p w:rsidR="00AE432C" w:rsidRPr="00AE432C" w:rsidP="008861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50AD" w:rsidRPr="00197D46" w:rsidP="00AE432C">
      <w:pPr>
        <w:ind w:left="-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C0163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70413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432C" w:rsidRPr="00D32A96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432C" w:rsidRPr="00BA33D0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C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61FE0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E5BC-3DC3-4D2C-AC06-1EE4F29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1</cp:revision>
  <cp:lastPrinted>2022-03-22T18:00:00Z</cp:lastPrinted>
  <dcterms:created xsi:type="dcterms:W3CDTF">2021-02-11T14:55:00Z</dcterms:created>
  <dcterms:modified xsi:type="dcterms:W3CDTF">2022-03-22T18:08:00Z</dcterms:modified>
</cp:coreProperties>
</file>